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EB" w:rsidRPr="00182DF7" w:rsidRDefault="00136DEB" w:rsidP="00136DEB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  <w:rtl/>
        </w:rPr>
      </w:pPr>
      <w:r w:rsidRPr="00182DF7">
        <w:rPr>
          <w:rFonts w:ascii="URWAlcuinT" w:hAnsi="URWAlcuinT" w:cs="AdvertisingMedium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F76C6" wp14:editId="22DC455A">
                <wp:simplePos x="0" y="0"/>
                <wp:positionH relativeFrom="column">
                  <wp:posOffset>1563391</wp:posOffset>
                </wp:positionH>
                <wp:positionV relativeFrom="paragraph">
                  <wp:posOffset>14824</wp:posOffset>
                </wp:positionV>
                <wp:extent cx="3533775" cy="485775"/>
                <wp:effectExtent l="57150" t="38100" r="85725" b="104775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EB" w:rsidRPr="005E494B" w:rsidRDefault="00136DEB" w:rsidP="00136DEB">
                            <w:pPr>
                              <w:spacing w:after="0" w:line="240" w:lineRule="auto"/>
                              <w:jc w:val="center"/>
                              <w:rPr>
                                <w:rFonts w:ascii="URWAlcuinT" w:hAnsi="URWAlcuinT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RWAlcuinT" w:hAnsi="URWAlcuinT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تمارة متابعة البيئة التربوية </w:t>
                            </w:r>
                          </w:p>
                          <w:p w:rsidR="00136DEB" w:rsidRDefault="00136DEB" w:rsidP="00136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F76C6" id="مستطيل مستدير الزوايا 28" o:spid="_x0000_s1026" style="position:absolute;left:0;text-align:left;margin-left:123.1pt;margin-top:1.15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136DEB" w:rsidRPr="005E494B" w:rsidRDefault="00136DEB" w:rsidP="00136DEB">
                      <w:pPr>
                        <w:spacing w:after="0" w:line="240" w:lineRule="auto"/>
                        <w:jc w:val="center"/>
                        <w:rPr>
                          <w:rFonts w:ascii="URWAlcuinT" w:hAnsi="URWAlcuinT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RWAlcuinT" w:hAnsi="URWAlcuinT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تمارة متابعة البيئة التربوية </w:t>
                      </w:r>
                    </w:p>
                    <w:p w:rsidR="00136DEB" w:rsidRDefault="00136DEB" w:rsidP="00136D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6DEB" w:rsidRPr="00182DF7" w:rsidRDefault="00136DEB" w:rsidP="00136DEB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136DEB" w:rsidRPr="00182DF7" w:rsidRDefault="00136DEB" w:rsidP="00136DEB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136DEB" w:rsidRPr="00182DF7" w:rsidRDefault="00136DEB" w:rsidP="00136DEB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709"/>
        <w:gridCol w:w="8080"/>
        <w:gridCol w:w="749"/>
      </w:tblGrid>
      <w:tr w:rsidR="00136DEB" w:rsidRPr="00182DF7" w:rsidTr="00FA78D2">
        <w:trPr>
          <w:jc w:val="center"/>
        </w:trPr>
        <w:tc>
          <w:tcPr>
            <w:tcW w:w="724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8080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749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نود</w:t>
            </w: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 منطقه آمنه بعيده عن الورش ومحطات الوقود ومصادر التلوث كالمصانع والمجاري.</w:t>
            </w:r>
          </w:p>
        </w:tc>
        <w:tc>
          <w:tcPr>
            <w:tcW w:w="749" w:type="dxa"/>
            <w:vMerge w:val="restart"/>
            <w:shd w:val="clear" w:color="auto" w:fill="FCE1AF" w:themeFill="accent4" w:themeFillTint="66"/>
            <w:textDirection w:val="tbRl"/>
            <w:vAlign w:val="center"/>
          </w:tcPr>
          <w:p w:rsidR="00136DEB" w:rsidRPr="00182DF7" w:rsidRDefault="00136DEB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قع</w:t>
            </w: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 منطقة هادئة بعيدة عن مصادر الضوضاء(روضات البنين ،مستشفيات ،الأسواق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عيد اعن مصادر التلوث ( كالمصانع والمجاري المفتوحة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هل وصول سيارات الإطفاء والكهرباء والإسعاف إليه في حالات الطوارئ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يبا من المجمعات السكنية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ع على شارعين لا يقل عرض أحدهما عن (20م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توفر مواقف سيارات مناسبة حول المبنى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وابة الرئيسية لا تطل مباشرة على شارع عام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علو على المبنى علم البلاد مثبت على سارية.</w:t>
            </w:r>
          </w:p>
        </w:tc>
        <w:tc>
          <w:tcPr>
            <w:tcW w:w="749" w:type="dxa"/>
            <w:vMerge w:val="restart"/>
            <w:shd w:val="clear" w:color="auto" w:fill="FCE1AF" w:themeFill="accent4" w:themeFillTint="66"/>
            <w:textDirection w:val="tbRl"/>
            <w:vAlign w:val="center"/>
          </w:tcPr>
          <w:p w:rsidR="00136DEB" w:rsidRPr="00182DF7" w:rsidRDefault="00136DEB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بنى</w:t>
            </w: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بنى من الخرسانة المسلحة جيدا التشطيب والإنشاء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وابة الرئيسية لرياض الأطفال مستقلة عن المراحل الأخرى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دخل متسع مظلل ويوجد به ساتر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بنى غير مكشوف وبه سواتر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وجد سكن للحارس(   )غرفة مراقبه للحارس قرب البوابة(  )لها واجهة شفافة(  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وفر نظام اتصال داخلي ونداء خارجي للحارس. ( سنترال )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بنى رياض الأطفال منفصل عن باقي المراحل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كون من طابق واحد (    ) لايزيد عدد الفصول عن ستة فصول(   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 حالة وجود سلالم لا تزيد عن خمس درجات ولا يزيد ارتفاع الدرجة عن (15سم)(  ) وجود درابزين آمن من جهتي السلالم  (   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ضع شبك متحرك على النوافذ(   )  شبك على مضخة المياه(   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مرات متسعة ومظلله ومكيفه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يد التهوية و الإضاءة مناسبة (طبيعيه ، كهربائية) والتكييف مناسب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ستوى الصيانة العام جيد ومستمر ( طلاء، كهرباء، دورات مياه )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جود مخارج طوارئ (   ) ونظام إنذار(   ) إطفاء للحرائق (   )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دخل الروضة مساحته مناسبة لدخول وخروج الأطفال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وفر بالمبنى عدد من الغرف والمرافق المحققة لاحتياجات العملية التعليمية والتربوية والنمو المتوقع بمساحات مناسبة كالتالي:</w:t>
            </w:r>
          </w:p>
          <w:p w:rsidR="00136DEB" w:rsidRPr="00182DF7" w:rsidRDefault="00136DEB" w:rsidP="00FA78D2">
            <w:pPr>
              <w:tabs>
                <w:tab w:val="left" w:pos="6826"/>
              </w:tabs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رفة المديرة أو</w:t>
            </w:r>
            <w:r w:rsidRPr="00182DF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اعدة المخصصة لرياض الأطفال (الأهلي) مساحتها في حدود (27م2) مجهزة بالأثاث المناسب(   ) حاسب آلي متكامل التجهيز(   ) آلة تصوير(   ).</w:t>
            </w:r>
          </w:p>
        </w:tc>
        <w:tc>
          <w:tcPr>
            <w:tcW w:w="749" w:type="dxa"/>
            <w:vMerge w:val="restart"/>
            <w:shd w:val="clear" w:color="auto" w:fill="FCE1AF" w:themeFill="accent4" w:themeFillTint="66"/>
            <w:textDirection w:val="tbRl"/>
            <w:vAlign w:val="center"/>
          </w:tcPr>
          <w:p w:rsidR="00136DEB" w:rsidRPr="00182DF7" w:rsidRDefault="00136DEB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رف المبنى والمرافق</w:t>
            </w: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حتوي الإدارة على صور الحكام حسب التعميم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رفة للإداريات لا تقل عن (20م2) مجهزة بالأثاث المناسب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راحة معلمات مجهزه بأثاث مناسب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36DEB" w:rsidRDefault="00136DEB" w:rsidP="00136DEB">
      <w:pPr>
        <w:bidi/>
        <w:rPr>
          <w:rFonts w:ascii="Arial" w:hAnsi="Arial" w:cs="Arial"/>
          <w:sz w:val="28"/>
          <w:szCs w:val="28"/>
          <w:rtl/>
        </w:rPr>
      </w:pPr>
    </w:p>
    <w:p w:rsidR="00B04B65" w:rsidRPr="003F1C92" w:rsidRDefault="00B04B65" w:rsidP="00B04B65">
      <w:pPr>
        <w:bidi/>
        <w:rPr>
          <w:rFonts w:ascii="Arial" w:hAnsi="Arial" w:cs="Arial"/>
          <w:sz w:val="28"/>
          <w:szCs w:val="28"/>
          <w:rtl/>
        </w:rPr>
      </w:pPr>
    </w:p>
    <w:p w:rsidR="00136DEB" w:rsidRPr="00182DF7" w:rsidRDefault="00136DEB" w:rsidP="00136DEB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lastRenderedPageBreak/>
        <w:t>استمارة متابعة البيئة التربوية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709"/>
        <w:gridCol w:w="8080"/>
        <w:gridCol w:w="749"/>
      </w:tblGrid>
      <w:tr w:rsidR="00136DEB" w:rsidRPr="00182DF7" w:rsidTr="00FA78D2">
        <w:trPr>
          <w:jc w:val="center"/>
        </w:trPr>
        <w:tc>
          <w:tcPr>
            <w:tcW w:w="724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8080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749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نود</w:t>
            </w: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رفة لمصادر التعلم مساحتها لا تقل عن (40م2) متوفر فيها أجهزة سمعيه وبصريه (برجكتور، داتا شو، فيديو....) وكتب للمعلمة(  ) كتب للأطفال(  )</w:t>
            </w:r>
          </w:p>
        </w:tc>
        <w:tc>
          <w:tcPr>
            <w:tcW w:w="749" w:type="dxa"/>
            <w:vMerge w:val="restart"/>
            <w:shd w:val="clear" w:color="auto" w:fill="FCE1AF" w:themeFill="accent4" w:themeFillTint="66"/>
            <w:textDirection w:val="tbRl"/>
            <w:vAlign w:val="center"/>
          </w:tcPr>
          <w:p w:rsidR="00136DEB" w:rsidRPr="00182DF7" w:rsidRDefault="00136DEB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رف المبنى والمرافق</w:t>
            </w: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رفة اجتماعات مزودة بأجهزة عرض مناسبة ولا تقل مساحتها عن   (42م2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كان مناسب للصلاة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ستودع الورشة الفنية لا تقل مساحته عن (24م2) به أرفف مثبتة على الحائط وحاويات تحتوي على خامات مناسبة وطاولة وأدوات للعمل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جهيز مكتبه إدرا كيه24م2 بها أرفف(  ) مستودع أثاث24م2 به أرفف (   )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ستودع وسائل للوحدات 24م2أرفف (   ) ،مستودع أدوات النظافة(     )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شجار المزروعة من النوعية الآمنة وغير سامة (الدفلة ....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اكن الزرع آمنة ليس لها حواف وتوضع في أماكن لاتعيق حركة الأطفال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لتزام بضوابط المسبح في حال وجوده۔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textDirection w:val="tbRl"/>
            <w:vAlign w:val="center"/>
          </w:tcPr>
          <w:p w:rsidR="00136DEB" w:rsidRPr="00182DF7" w:rsidRDefault="00136DEB" w:rsidP="00FA78D2">
            <w:pPr>
              <w:bidi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مطبخ للأطفال:</w:t>
            </w:r>
          </w:p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40م2) مجهز بأثاث مناسب لحجم الأطفال ( طاولات، كراسي، دواليب، فرن كهربائي......) أدوات ومواد آمنه ومناسبة لاستعمال الأطفال ( صحون , قدور، ملاعق....)  مراييل بعدد الأطفال (   ) لوحة لعرض خطوات العمل (   ) مروحة شفط وتهويه (    ) إضاءة مناسبة (  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طبخ خدمات ( سيرفس ) بمقاس : ( 6م2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ورات مياه متعددة للموظفات والمستخدمات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دورات مياة للأطفال:</w:t>
            </w:r>
          </w:p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يدة التهوية والإضاءة ومهيأة بالأدوات الصحية المناسبة لحجم الطفل وملحق بها مغاسل للأيدي بارتفاع مناسب للطفل( ارتفاع المغسلة 50 سم ـ والمرحاض 30سم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يفون و الشطاف سهل لإستخدام الطفل (   ) الأرضية آمنة (   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بواب دورات مياه الأطفال مفتوحة من الأعلى أومن الأسفل بحوالي 30سم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دد دورات المياه مناسب لأعداد الأطفال والفصول ( دورة مياه لكل 20طفل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صالة ألعاب مغلقه</w:t>
            </w: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:</w:t>
            </w:r>
          </w:p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ساحتها لا تقل عن (40م2) تستوعب على الأقل أطفال الفصل الواحد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trHeight w:val="246"/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رضيتها آمنه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وفر بها أجهزه حركيه وألعاب مناسبة للمرحلة : تسلق (   ) توازن(   ) تزحلق(   )   أخرى.........................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ها أرفف لحفظ الألعاب(    ) وأرفف لحفظ الأحذية (   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 xml:space="preserve">الساحات الخارجية </w:t>
            </w: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:</w:t>
            </w:r>
          </w:p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ناسب عددها ومساحتها مع أعداد الفصول والأطفال لكل طفل ( 3متر مربع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ظلله بمظلات مصنوعة من ماده آمنه ومبطنه بعازل حراري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ها مغاسل ومواضيء ارتفاعها مناسب للأطفال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24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وفر بها مساحه مناسبة للعب الحر واللعب المنظم (   ) أرضيتها آمنة (    ).</w:t>
            </w:r>
          </w:p>
        </w:tc>
        <w:tc>
          <w:tcPr>
            <w:tcW w:w="74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36DEB" w:rsidRPr="00182DF7" w:rsidRDefault="00136DEB" w:rsidP="00136DEB">
      <w:pPr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136DEB" w:rsidRDefault="00136DEB" w:rsidP="00136DEB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B04B65" w:rsidRDefault="00B04B65" w:rsidP="00B04B65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B04B65" w:rsidRDefault="00B04B65" w:rsidP="00B04B65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B04B65" w:rsidRPr="00182DF7" w:rsidRDefault="00B04B65" w:rsidP="00B04B65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136DEB" w:rsidRPr="00182DF7" w:rsidRDefault="00136DEB" w:rsidP="00136DEB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lastRenderedPageBreak/>
        <w:t>استمارة متابعة البيئة التربوية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709"/>
        <w:gridCol w:w="709"/>
        <w:gridCol w:w="7938"/>
        <w:gridCol w:w="729"/>
      </w:tblGrid>
      <w:tr w:rsidR="00136DEB" w:rsidRPr="00182DF7" w:rsidTr="00FA78D2">
        <w:trPr>
          <w:jc w:val="center"/>
        </w:trPr>
        <w:tc>
          <w:tcPr>
            <w:tcW w:w="703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7938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729" w:type="dxa"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نود</w:t>
            </w: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لعاب الحركية مثبتة على بعد مناسب من الجدران وارتفاع مناسب عن المظلة.</w:t>
            </w:r>
          </w:p>
        </w:tc>
        <w:tc>
          <w:tcPr>
            <w:tcW w:w="729" w:type="dxa"/>
            <w:shd w:val="clear" w:color="auto" w:fill="FCE1AF" w:themeFill="accent4" w:themeFillTint="66"/>
            <w:textDirection w:val="tbRl"/>
            <w:vAlign w:val="center"/>
          </w:tcPr>
          <w:p w:rsidR="00136DEB" w:rsidRPr="00182DF7" w:rsidRDefault="00136DEB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توفر بها أجهزه حركية منوعه ( قفز ، تزحلق ، أنفاق ، أنابيب لولب</w:t>
            </w:r>
            <w:bookmarkStart w:id="0" w:name="_GoBack"/>
            <w:bookmarkEnd w:id="0"/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ه ، دراجات وسيارات مناسبة الحجم والنوعية ) أخرى.......................................</w:t>
            </w:r>
          </w:p>
        </w:tc>
        <w:tc>
          <w:tcPr>
            <w:tcW w:w="729" w:type="dxa"/>
            <w:shd w:val="clear" w:color="auto" w:fill="FCE1AF" w:themeFill="accent4" w:themeFillTint="66"/>
            <w:textDirection w:val="tbRl"/>
            <w:vAlign w:val="center"/>
          </w:tcPr>
          <w:p w:rsidR="00136DEB" w:rsidRPr="00182DF7" w:rsidRDefault="00136DEB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حوض الرمل:</w:t>
            </w:r>
          </w:p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رتفاعه من (50 : 70 سم ) معبأ بالرمل الأبيض البحري الناعم أو رمل الكثبان الخالي من الشوائب.</w:t>
            </w:r>
          </w:p>
        </w:tc>
        <w:tc>
          <w:tcPr>
            <w:tcW w:w="729" w:type="dxa"/>
            <w:vMerge w:val="restart"/>
            <w:shd w:val="clear" w:color="auto" w:fill="FCE1AF" w:themeFill="accent4" w:themeFillTint="66"/>
            <w:textDirection w:val="tbRl"/>
            <w:vAlign w:val="center"/>
          </w:tcPr>
          <w:p w:rsidR="00136DEB" w:rsidRPr="00182DF7" w:rsidRDefault="00136DEB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رف المبنى والمرافق</w:t>
            </w: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ضع الرمل على طبقة عازلة مثل (خرسانة أو بلاط) تمنع تكاثر الحشرات، ولا يوضع علي أنابيب الصرف الصحي وغرف التفتيش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حواف الحوض مغطاة بالأسفنج والجلد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ضع سياج آمن مناسب منعاً لدخول القطط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وفر أدوات متنوعة للعب بالرمل تحفظ في أرفف أو صناديق مناسبة. 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فر أرفف لأحذية الأطفال 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م عمل صيانة دورية للرمل وتنقيتة ونخلة 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الفصول:</w:t>
            </w:r>
          </w:p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ساحتها مناسبة لعدد الأطفال لا تقل عن( 6م × 7م ) 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  <w:vAlign w:val="center"/>
          </w:tcPr>
          <w:p w:rsidR="00136DEB" w:rsidRPr="00182DF7" w:rsidRDefault="00136D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رضيتها سيراميك خشن آمن سهل التنظيف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  <w:textDirection w:val="tbRl"/>
            <w:vAlign w:val="center"/>
          </w:tcPr>
          <w:p w:rsidR="00136DEB" w:rsidRPr="00182DF7" w:rsidRDefault="00136DEB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بواب مصنوعة من ماده آمنه والجزء العلوي منها شفاف يمكن من خلاله رؤية داخل الصف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وافذها تسمح بدخول الهواء والضوء الكافي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ها مصابيح كهربائية جيدة الإضاءة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هزة التكييف والتدفئة مناسبة حسب ظروف الطقس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لوان الطلاء مريحة وهادئة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مديدات الكهربائية و الأفياش مغطاة بطريقه آمنه.</w:t>
            </w:r>
          </w:p>
        </w:tc>
        <w:tc>
          <w:tcPr>
            <w:tcW w:w="729" w:type="dxa"/>
            <w:vMerge/>
            <w:shd w:val="clear" w:color="auto" w:fill="FCE1AF" w:themeFill="accent4" w:themeFillTint="66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6DEB" w:rsidRPr="00182DF7" w:rsidTr="00FA78D2">
        <w:trPr>
          <w:jc w:val="center"/>
        </w:trPr>
        <w:tc>
          <w:tcPr>
            <w:tcW w:w="703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(ملحوظة): نأمل الرجوع لـ </w:t>
            </w:r>
            <w:r w:rsidRPr="00182DF7">
              <w:rPr>
                <w:rFonts w:ascii="Arial" w:hAnsi="Arial" w:cs="Arial"/>
                <w:b/>
                <w:bCs/>
                <w:sz w:val="24"/>
                <w:szCs w:val="24"/>
              </w:rPr>
              <w:t>CD</w:t>
            </w: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دليل الروضات الأهلية الخاص بالبيئة التربوية للإطلاع على المزيد من التفصيلات الهامة.</w:t>
            </w:r>
          </w:p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 xml:space="preserve">  المرئيــــــــات:</w:t>
            </w:r>
            <w:r w:rsidRPr="00182DF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6DEB" w:rsidRPr="00182DF7" w:rsidRDefault="00136DEB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9" w:type="dxa"/>
            <w:shd w:val="clear" w:color="auto" w:fill="FCE1AF" w:themeFill="accent4" w:themeFillTint="66"/>
          </w:tcPr>
          <w:p w:rsidR="00136DEB" w:rsidRPr="00182DF7" w:rsidRDefault="00136DEB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36DEB" w:rsidRPr="00182DF7" w:rsidRDefault="00136DEB" w:rsidP="00136DEB">
      <w:pPr>
        <w:bidi/>
        <w:spacing w:after="0" w:line="240" w:lineRule="auto"/>
        <w:ind w:left="836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مديرة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>الروضة: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        الختم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المشرفة التربوية:</w:t>
      </w:r>
    </w:p>
    <w:p w:rsidR="00136DEB" w:rsidRPr="00182DF7" w:rsidRDefault="00136DEB" w:rsidP="00136DEB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.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                             </w:t>
      </w: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</w:t>
      </w:r>
    </w:p>
    <w:p w:rsidR="00136DEB" w:rsidRPr="00182DF7" w:rsidRDefault="00136DEB" w:rsidP="00136DEB">
      <w:pPr>
        <w:bidi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لتوقيع: </w:t>
      </w: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 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>التوقيع: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                             </w:t>
      </w:r>
    </w:p>
    <w:p w:rsidR="00136DEB" w:rsidRPr="00182DF7" w:rsidRDefault="00136DEB" w:rsidP="00136DEB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  <w:rtl/>
        </w:rPr>
      </w:pPr>
    </w:p>
    <w:p w:rsidR="00136DEB" w:rsidRPr="00182DF7" w:rsidRDefault="00136DEB" w:rsidP="00136DEB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  <w:rtl/>
        </w:rPr>
      </w:pPr>
    </w:p>
    <w:p w:rsidR="00136DEB" w:rsidRPr="00182DF7" w:rsidRDefault="00136DEB" w:rsidP="00136DEB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</w:rPr>
      </w:pPr>
    </w:p>
    <w:p w:rsidR="00C86AC5" w:rsidRPr="00136DEB" w:rsidRDefault="00C86AC5" w:rsidP="00136DEB">
      <w:pPr>
        <w:rPr>
          <w:rtl/>
        </w:rPr>
      </w:pPr>
    </w:p>
    <w:sectPr w:rsidR="00C86AC5" w:rsidRPr="00136DEB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7A" w:rsidRDefault="007D467A" w:rsidP="00001049">
      <w:pPr>
        <w:spacing w:after="0" w:line="240" w:lineRule="auto"/>
      </w:pPr>
      <w:r>
        <w:separator/>
      </w:r>
    </w:p>
  </w:endnote>
  <w:endnote w:type="continuationSeparator" w:id="0">
    <w:p w:rsidR="007D467A" w:rsidRDefault="007D467A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B04B65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B2A2E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>ت10- ع 3- ن 9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136DEB">
      <w:rPr>
        <w:rFonts w:ascii="Arial" w:hAnsi="Arial" w:cs="Arial" w:hint="cs"/>
        <w:b/>
        <w:bCs/>
        <w:sz w:val="26"/>
        <w:szCs w:val="26"/>
        <w:rtl/>
      </w:rPr>
      <w:t>3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7A" w:rsidRDefault="007D467A" w:rsidP="00001049">
      <w:pPr>
        <w:spacing w:after="0" w:line="240" w:lineRule="auto"/>
      </w:pPr>
      <w:r>
        <w:separator/>
      </w:r>
    </w:p>
  </w:footnote>
  <w:footnote w:type="continuationSeparator" w:id="0">
    <w:p w:rsidR="007D467A" w:rsidRDefault="007D467A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04B65" w:rsidRPr="00B04B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04B65" w:rsidRPr="00B04B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0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9"/>
  </w:num>
  <w:num w:numId="5">
    <w:abstractNumId w:val="53"/>
  </w:num>
  <w:num w:numId="6">
    <w:abstractNumId w:val="29"/>
  </w:num>
  <w:num w:numId="7">
    <w:abstractNumId w:val="17"/>
  </w:num>
  <w:num w:numId="8">
    <w:abstractNumId w:val="51"/>
  </w:num>
  <w:num w:numId="9">
    <w:abstractNumId w:val="22"/>
  </w:num>
  <w:num w:numId="10">
    <w:abstractNumId w:val="41"/>
  </w:num>
  <w:num w:numId="11">
    <w:abstractNumId w:val="19"/>
  </w:num>
  <w:num w:numId="12">
    <w:abstractNumId w:val="24"/>
  </w:num>
  <w:num w:numId="13">
    <w:abstractNumId w:val="47"/>
  </w:num>
  <w:num w:numId="14">
    <w:abstractNumId w:val="38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8"/>
  </w:num>
  <w:num w:numId="21">
    <w:abstractNumId w:val="13"/>
  </w:num>
  <w:num w:numId="22">
    <w:abstractNumId w:val="10"/>
  </w:num>
  <w:num w:numId="23">
    <w:abstractNumId w:val="39"/>
  </w:num>
  <w:num w:numId="24">
    <w:abstractNumId w:val="27"/>
  </w:num>
  <w:num w:numId="25">
    <w:abstractNumId w:val="33"/>
  </w:num>
  <w:num w:numId="26">
    <w:abstractNumId w:val="37"/>
  </w:num>
  <w:num w:numId="27">
    <w:abstractNumId w:val="16"/>
  </w:num>
  <w:num w:numId="28">
    <w:abstractNumId w:val="1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  <w:num w:numId="36">
    <w:abstractNumId w:val="12"/>
  </w:num>
  <w:num w:numId="37">
    <w:abstractNumId w:val="4"/>
  </w:num>
  <w:num w:numId="38">
    <w:abstractNumId w:val="46"/>
  </w:num>
  <w:num w:numId="39">
    <w:abstractNumId w:val="20"/>
  </w:num>
  <w:num w:numId="40">
    <w:abstractNumId w:val="21"/>
  </w:num>
  <w:num w:numId="41">
    <w:abstractNumId w:val="32"/>
  </w:num>
  <w:num w:numId="42">
    <w:abstractNumId w:val="43"/>
  </w:num>
  <w:num w:numId="43">
    <w:abstractNumId w:val="11"/>
  </w:num>
  <w:num w:numId="44">
    <w:abstractNumId w:val="18"/>
  </w:num>
  <w:num w:numId="45">
    <w:abstractNumId w:val="50"/>
  </w:num>
  <w:num w:numId="46">
    <w:abstractNumId w:val="36"/>
  </w:num>
  <w:num w:numId="47">
    <w:abstractNumId w:val="9"/>
  </w:num>
  <w:num w:numId="48">
    <w:abstractNumId w:val="52"/>
  </w:num>
  <w:num w:numId="49">
    <w:abstractNumId w:val="6"/>
  </w:num>
  <w:num w:numId="50">
    <w:abstractNumId w:val="42"/>
  </w:num>
  <w:num w:numId="51">
    <w:abstractNumId w:val="25"/>
  </w:num>
  <w:num w:numId="52">
    <w:abstractNumId w:val="45"/>
  </w:num>
  <w:num w:numId="53">
    <w:abstractNumId w:val="23"/>
  </w:num>
  <w:num w:numId="5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67A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90B75"/>
    <w:rsid w:val="00893D83"/>
    <w:rsid w:val="008A2741"/>
    <w:rsid w:val="008A3F90"/>
    <w:rsid w:val="008B1D05"/>
    <w:rsid w:val="008C0668"/>
    <w:rsid w:val="008D4271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6A3F"/>
    <w:rsid w:val="00B50459"/>
    <w:rsid w:val="00B52E7C"/>
    <w:rsid w:val="00B8114B"/>
    <w:rsid w:val="00B83E16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A6324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7145A-549F-4122-A3CA-56E3CFDA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1:12:00Z</dcterms:created>
  <dcterms:modified xsi:type="dcterms:W3CDTF">2017-06-07T11:12:00Z</dcterms:modified>
</cp:coreProperties>
</file>